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鲁滨逊的足迹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鲁滨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15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鲁滨逊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